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8F" w:rsidRDefault="00F0148F" w:rsidP="00F0148F"/>
    <w:p w:rsidR="00F0148F" w:rsidRPr="00F0148F" w:rsidRDefault="00F0148F" w:rsidP="00F0148F">
      <w:pPr>
        <w:jc w:val="center"/>
        <w:rPr>
          <w:b/>
        </w:rPr>
      </w:pPr>
      <w:r w:rsidRPr="00F0148F">
        <w:rPr>
          <w:b/>
        </w:rPr>
        <w:t>ESKİŞEHİR EĞİTİMCİLER SPOR LİSESİ MÜDÜRLÜĞÜNE</w:t>
      </w:r>
    </w:p>
    <w:p w:rsidR="00F0148F" w:rsidRDefault="00F0148F" w:rsidP="00F0148F">
      <w:pPr>
        <w:ind w:firstLine="708"/>
      </w:pPr>
      <w:r>
        <w:t xml:space="preserve">Velisi bulunduğum öğrenci </w:t>
      </w:r>
      <w:proofErr w:type="gramStart"/>
      <w:r>
        <w:t>.......................................................</w:t>
      </w:r>
      <w:proofErr w:type="gramEnd"/>
      <w:r>
        <w:t xml:space="preserve"> 2019.- 2020 eğitim ve</w:t>
      </w:r>
    </w:p>
    <w:p w:rsidR="00F0148F" w:rsidRDefault="00F0148F" w:rsidP="00F0148F">
      <w:proofErr w:type="gramStart"/>
      <w:r>
        <w:t>öğretim</w:t>
      </w:r>
      <w:proofErr w:type="gramEnd"/>
      <w:r>
        <w:t xml:space="preserve"> yılında ortaokulu tamamlamıştır.</w:t>
      </w:r>
    </w:p>
    <w:p w:rsidR="00F0148F" w:rsidRDefault="00F0148F" w:rsidP="00F0148F">
      <w:r>
        <w:t>Müdürlüğünüzce düzenlenecek olan Yetenek Sınavına katılmasını istiyorum, Yetenek</w:t>
      </w:r>
    </w:p>
    <w:p w:rsidR="00F0148F" w:rsidRDefault="00F0148F" w:rsidP="00F0148F">
      <w:r>
        <w:t>Sınavlarına katılması için bilinen bir sağlık probleminin olmadığını beyan ederim.</w:t>
      </w:r>
    </w:p>
    <w:p w:rsidR="00F0148F" w:rsidRDefault="00F0148F" w:rsidP="00F0148F">
      <w:r>
        <w:t>Gereğini bilgilerinize arz ederim.</w:t>
      </w:r>
    </w:p>
    <w:p w:rsidR="00F0148F" w:rsidRDefault="00F0148F" w:rsidP="00F0148F">
      <w:pPr>
        <w:ind w:left="6372" w:firstLine="708"/>
      </w:pPr>
      <w:proofErr w:type="gramStart"/>
      <w:r>
        <w:t>.....</w:t>
      </w:r>
      <w:proofErr w:type="gramEnd"/>
      <w:r>
        <w:t>/....../20..</w:t>
      </w:r>
    </w:p>
    <w:p w:rsidR="00F0148F" w:rsidRDefault="00F0148F" w:rsidP="00F0148F">
      <w:pPr>
        <w:ind w:left="7080"/>
      </w:pPr>
      <w:r>
        <w:t xml:space="preserve">   (İmza)</w:t>
      </w:r>
    </w:p>
    <w:p w:rsidR="00F0148F" w:rsidRDefault="00F0148F" w:rsidP="00F0148F">
      <w:pPr>
        <w:ind w:left="5664"/>
      </w:pPr>
      <w:r>
        <w:t xml:space="preserve">                    </w:t>
      </w:r>
      <w:proofErr w:type="gramStart"/>
      <w:r>
        <w:t>...............................</w:t>
      </w:r>
      <w:proofErr w:type="gramEnd"/>
    </w:p>
    <w:p w:rsidR="00F0148F" w:rsidRDefault="00F0148F" w:rsidP="00F0148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Velinin Adı ve Soyadı)</w:t>
      </w:r>
    </w:p>
    <w:p w:rsidR="00F0148F" w:rsidRDefault="00F0148F" w:rsidP="00F0148F">
      <w:r>
        <w:t>ADRES:</w:t>
      </w:r>
    </w:p>
    <w:p w:rsidR="00F0148F" w:rsidRDefault="00F0148F" w:rsidP="00F0148F">
      <w:proofErr w:type="gramStart"/>
      <w:r>
        <w:t>.......................................................</w:t>
      </w:r>
      <w:proofErr w:type="gramEnd"/>
    </w:p>
    <w:p w:rsidR="00F0148F" w:rsidRDefault="00F0148F" w:rsidP="00F0148F">
      <w:proofErr w:type="gramStart"/>
      <w:r>
        <w:t>.......................................................</w:t>
      </w:r>
      <w:proofErr w:type="gramEnd"/>
    </w:p>
    <w:p w:rsidR="00F0148F" w:rsidRDefault="00F0148F" w:rsidP="00F0148F">
      <w:proofErr w:type="gramStart"/>
      <w:r>
        <w:t>......................................................</w:t>
      </w:r>
      <w:proofErr w:type="gramEnd"/>
    </w:p>
    <w:p w:rsidR="00F0148F" w:rsidRDefault="00F0148F" w:rsidP="00F0148F">
      <w:r>
        <w:t xml:space="preserve">Öğrencinin T.C. Kimlik Numarası : </w:t>
      </w:r>
      <w:proofErr w:type="gramStart"/>
      <w:r>
        <w:t>.....................................</w:t>
      </w:r>
      <w:proofErr w:type="gramEnd"/>
    </w:p>
    <w:p w:rsidR="00A15501" w:rsidRDefault="00A15501" w:rsidP="00F0148F">
      <w:r>
        <w:t>Ortaokul ve lise okul numarası</w:t>
      </w:r>
      <w:r>
        <w:tab/>
        <w:t>: ……………………………………</w:t>
      </w:r>
      <w:bookmarkStart w:id="0" w:name="_GoBack"/>
      <w:bookmarkEnd w:id="0"/>
    </w:p>
    <w:p w:rsidR="00F0148F" w:rsidRDefault="00F0148F" w:rsidP="00F0148F">
      <w:r>
        <w:t xml:space="preserve">Velinin GSM Numarası </w:t>
      </w:r>
      <w:r w:rsidR="00A15501">
        <w:tab/>
      </w:r>
      <w:r w:rsidR="00A15501">
        <w:tab/>
      </w:r>
      <w:r>
        <w:t xml:space="preserve">: </w:t>
      </w:r>
      <w:proofErr w:type="gramStart"/>
      <w:r>
        <w:t>.....................................</w:t>
      </w:r>
      <w:proofErr w:type="gramEnd"/>
    </w:p>
    <w:p w:rsidR="00F0148F" w:rsidRDefault="00F0148F" w:rsidP="00F0148F">
      <w:r>
        <w:t>Velinin e-Posta Adresi:</w:t>
      </w:r>
      <w:r w:rsidR="00A15501">
        <w:tab/>
      </w:r>
      <w:r w:rsidR="00A15501">
        <w:tab/>
      </w:r>
      <w:r>
        <w:t xml:space="preserve"> : </w:t>
      </w:r>
      <w:proofErr w:type="gramStart"/>
      <w:r>
        <w:t>.....................................</w:t>
      </w:r>
      <w:proofErr w:type="gramEnd"/>
    </w:p>
    <w:p w:rsidR="00F0148F" w:rsidRDefault="00F0148F" w:rsidP="00F0148F">
      <w:r>
        <w:t>Ekler:</w:t>
      </w:r>
    </w:p>
    <w:p w:rsidR="00F0148F" w:rsidRDefault="00F0148F" w:rsidP="00F0148F">
      <w:r w:rsidRPr="00F0148F">
        <w:rPr>
          <w:sz w:val="40"/>
          <w:szCs w:val="40"/>
        </w:rPr>
        <w:t xml:space="preserve">□ </w:t>
      </w:r>
      <w:r>
        <w:t xml:space="preserve"> Engelli Sağlık Kurulu Raporu ya da Çocuklar İçin Özel Gereksinim Raporu (ÇÖZGER)' </w:t>
      </w:r>
      <w:proofErr w:type="spellStart"/>
      <w:r>
        <w:t>na</w:t>
      </w:r>
      <w:proofErr w:type="spellEnd"/>
    </w:p>
    <w:p w:rsidR="00F0148F" w:rsidRDefault="00F0148F" w:rsidP="00F0148F">
      <w:proofErr w:type="gramStart"/>
      <w:r>
        <w:t>sahibim</w:t>
      </w:r>
      <w:proofErr w:type="gramEnd"/>
    </w:p>
    <w:p w:rsidR="00F0148F" w:rsidRDefault="00F0148F" w:rsidP="00F0148F">
      <w:r w:rsidRPr="00F0148F">
        <w:rPr>
          <w:sz w:val="40"/>
          <w:szCs w:val="40"/>
        </w:rPr>
        <w:t>□</w:t>
      </w:r>
      <w:r>
        <w:t xml:space="preserve"> Uluslararası yarışmalarda ilk üçe girdiğime dair belgem var (OKY 23/4-a)</w:t>
      </w:r>
    </w:p>
    <w:p w:rsidR="00F0148F" w:rsidRDefault="00F0148F" w:rsidP="00F0148F">
      <w:r w:rsidRPr="00F0148F">
        <w:rPr>
          <w:sz w:val="40"/>
          <w:szCs w:val="40"/>
        </w:rPr>
        <w:t>□</w:t>
      </w:r>
      <w:r>
        <w:t xml:space="preserve">  Millî sporcu unvanım var/Türkiye olimpik hazırlık merkezleri veya sporcu eğitim merkezine</w:t>
      </w:r>
    </w:p>
    <w:p w:rsidR="00F0148F" w:rsidRDefault="00F0148F" w:rsidP="00F0148F">
      <w:proofErr w:type="gramStart"/>
      <w:r>
        <w:t>kayıtlı</w:t>
      </w:r>
      <w:proofErr w:type="gramEnd"/>
      <w:r>
        <w:t xml:space="preserve"> sporcuyum (OKY 23/4-b)</w:t>
      </w:r>
    </w:p>
    <w:p w:rsidR="00F0148F" w:rsidRDefault="00F0148F" w:rsidP="00F0148F">
      <w:r w:rsidRPr="00F0148F">
        <w:rPr>
          <w:sz w:val="40"/>
          <w:szCs w:val="40"/>
        </w:rPr>
        <w:t xml:space="preserve">□ </w:t>
      </w:r>
      <w:r>
        <w:t xml:space="preserve"> 6458 Sayılı Yabancılar ve Uluslararası Koruma Kanunu’na tabiyim.</w:t>
      </w:r>
    </w:p>
    <w:p w:rsidR="00F0148F" w:rsidRDefault="00F0148F" w:rsidP="00F0148F"/>
    <w:p w:rsidR="00520313" w:rsidRDefault="00F0148F" w:rsidP="00F0148F">
      <w:r>
        <w:lastRenderedPageBreak/>
        <w:t>Not: Bu dilekçe e-Okul Sisteminden başvuru yapamayan adaylar adına okul müdürlüğünce başvuru yapılabilmesi için</w:t>
      </w:r>
    </w:p>
    <w:sectPr w:rsidR="00520313" w:rsidSect="00F0148F">
      <w:pgSz w:w="11906" w:h="16838"/>
      <w:pgMar w:top="851" w:right="113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F"/>
    <w:rsid w:val="00520313"/>
    <w:rsid w:val="005638EF"/>
    <w:rsid w:val="00A15501"/>
    <w:rsid w:val="00F0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0602-99F4-46C2-90E5-2F30D8C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6-05T08:34:00Z</dcterms:created>
  <dcterms:modified xsi:type="dcterms:W3CDTF">2020-09-14T08:18:00Z</dcterms:modified>
</cp:coreProperties>
</file>